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AD" w:rsidRPr="00444142" w:rsidRDefault="009B10AD" w:rsidP="009B10AD">
      <w:pPr>
        <w:ind w:left="0"/>
        <w:rPr>
          <w:color w:val="000000"/>
          <w:sz w:val="44"/>
          <w:szCs w:val="44"/>
        </w:rPr>
      </w:pPr>
      <w:r w:rsidRPr="00444142">
        <w:rPr>
          <w:color w:val="000000"/>
          <w:sz w:val="44"/>
          <w:szCs w:val="44"/>
          <w:shd w:val="clear" w:color="auto" w:fill="FFFFFF"/>
        </w:rPr>
        <w:t xml:space="preserve">What is </w:t>
      </w:r>
      <w:proofErr w:type="spellStart"/>
      <w:r w:rsidRPr="00444142">
        <w:rPr>
          <w:color w:val="000000"/>
          <w:sz w:val="44"/>
          <w:szCs w:val="44"/>
          <w:shd w:val="clear" w:color="auto" w:fill="FFFFFF"/>
        </w:rPr>
        <w:t>Sitewise</w:t>
      </w:r>
      <w:proofErr w:type="spellEnd"/>
      <w:r w:rsidRPr="00444142">
        <w:rPr>
          <w:color w:val="000000"/>
          <w:sz w:val="44"/>
          <w:szCs w:val="44"/>
          <w:shd w:val="clear" w:color="auto" w:fill="FFFFFF"/>
        </w:rPr>
        <w:t>?</w:t>
      </w:r>
    </w:p>
    <w:p w:rsidR="009B10AD" w:rsidRPr="009B10AD" w:rsidRDefault="009B10AD" w:rsidP="00444142">
      <w:pPr>
        <w:pStyle w:val="NoSpacing"/>
        <w:numPr>
          <w:ilvl w:val="0"/>
          <w:numId w:val="21"/>
        </w:numPr>
        <w:spacing w:before="100" w:after="100"/>
        <w:contextualSpacing/>
      </w:pPr>
      <w:r w:rsidRPr="009B10AD">
        <w:t>Purposes and intended users</w:t>
      </w:r>
    </w:p>
    <w:p w:rsidR="009B10AD" w:rsidRDefault="009B10AD" w:rsidP="00444142">
      <w:pPr>
        <w:pStyle w:val="NoSpacing"/>
        <w:numPr>
          <w:ilvl w:val="1"/>
          <w:numId w:val="21"/>
        </w:numPr>
        <w:spacing w:before="100" w:afterAutospacing="0"/>
        <w:contextualSpacing/>
      </w:pPr>
      <w:r w:rsidRPr="009B10AD">
        <w:t>First Responders</w:t>
      </w:r>
      <w:r w:rsidRPr="009B10AD">
        <w:br/>
        <w:t>Maintenance Staff</w:t>
      </w:r>
    </w:p>
    <w:p w:rsidR="009B10AD" w:rsidRPr="009B10AD" w:rsidRDefault="009B10AD" w:rsidP="00444142">
      <w:pPr>
        <w:pStyle w:val="NoSpacing"/>
        <w:numPr>
          <w:ilvl w:val="1"/>
          <w:numId w:val="21"/>
        </w:numPr>
        <w:spacing w:before="100" w:afterAutospacing="0"/>
        <w:contextualSpacing/>
      </w:pPr>
      <w:r w:rsidRPr="009B10AD">
        <w:t>Training Purposes</w:t>
      </w:r>
      <w:r w:rsidRPr="009B10AD">
        <w:br/>
        <w:t>Evacuation Routes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Asset tracking (insurance purposes)</w:t>
      </w:r>
      <w:r w:rsidRPr="009B10AD">
        <w:br/>
        <w:t>Directions for parents or students and visitors to the classroom</w:t>
      </w:r>
    </w:p>
    <w:p w:rsidR="00444142" w:rsidRDefault="00444142" w:rsidP="00444142">
      <w:pPr>
        <w:pStyle w:val="NoSpacing"/>
        <w:spacing w:before="100"/>
        <w:ind w:left="720"/>
        <w:contextualSpacing/>
      </w:pPr>
    </w:p>
    <w:p w:rsidR="00444142" w:rsidRDefault="009B10AD" w:rsidP="00444142">
      <w:pPr>
        <w:pStyle w:val="NoSpacing"/>
        <w:numPr>
          <w:ilvl w:val="0"/>
          <w:numId w:val="21"/>
        </w:numPr>
        <w:spacing w:before="100"/>
        <w:contextualSpacing/>
      </w:pPr>
      <w:r w:rsidRPr="009B10AD">
        <w:t xml:space="preserve">Parts of the </w:t>
      </w:r>
      <w:proofErr w:type="spellStart"/>
      <w:r w:rsidRPr="009B10AD">
        <w:t>Sitewise</w:t>
      </w:r>
      <w:proofErr w:type="spellEnd"/>
      <w:r w:rsidRPr="009B10AD">
        <w:t xml:space="preserve"> Suite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2 ways for users to view: online Web Viewer and offline mode</w:t>
      </w:r>
      <w:r w:rsidRPr="009B10AD">
        <w:br/>
        <w:t>2  Admin tools: Editor &amp; Security manager</w:t>
      </w:r>
    </w:p>
    <w:p w:rsidR="00444142" w:rsidRDefault="00444142" w:rsidP="00444142">
      <w:pPr>
        <w:pStyle w:val="NoSpacing"/>
        <w:spacing w:before="100"/>
        <w:ind w:left="0"/>
        <w:contextualSpacing/>
      </w:pPr>
    </w:p>
    <w:p w:rsidR="00444142" w:rsidRDefault="009B10AD" w:rsidP="00444142">
      <w:pPr>
        <w:pStyle w:val="NoSpacing"/>
        <w:numPr>
          <w:ilvl w:val="0"/>
          <w:numId w:val="21"/>
        </w:numPr>
        <w:spacing w:before="100"/>
        <w:contextualSpacing/>
      </w:pPr>
      <w:r w:rsidRPr="009B10AD">
        <w:t>Using Maps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types of maps: diagrams, photos, satellite maps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viewing details and navigating a map</w:t>
      </w:r>
      <w:r w:rsidRPr="009B10AD">
        <w:br/>
        <w:t>Maps are where we build Tours and attach Components</w:t>
      </w:r>
    </w:p>
    <w:p w:rsidR="00444142" w:rsidRDefault="00444142" w:rsidP="00444142">
      <w:pPr>
        <w:pStyle w:val="NoSpacing"/>
        <w:spacing w:before="100"/>
        <w:ind w:left="0"/>
        <w:contextualSpacing/>
      </w:pPr>
    </w:p>
    <w:p w:rsidR="00444142" w:rsidRDefault="009B10AD" w:rsidP="00444142">
      <w:pPr>
        <w:pStyle w:val="NoSpacing"/>
        <w:numPr>
          <w:ilvl w:val="0"/>
          <w:numId w:val="21"/>
        </w:numPr>
        <w:spacing w:before="100"/>
        <w:contextualSpacing/>
      </w:pPr>
      <w:r w:rsidRPr="009B10AD">
        <w:t>Security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Access Areas and Security Levels assigned to each user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Determines which maps, tours , and photos a user can access</w:t>
      </w:r>
    </w:p>
    <w:p w:rsidR="00444142" w:rsidRDefault="00444142" w:rsidP="00444142">
      <w:pPr>
        <w:pStyle w:val="NoSpacing"/>
        <w:spacing w:before="100"/>
        <w:ind w:left="0" w:firstLine="720"/>
        <w:contextualSpacing/>
      </w:pPr>
    </w:p>
    <w:p w:rsidR="00444142" w:rsidRDefault="009B10AD" w:rsidP="00444142">
      <w:pPr>
        <w:pStyle w:val="NoSpacing"/>
        <w:numPr>
          <w:ilvl w:val="0"/>
          <w:numId w:val="21"/>
        </w:numPr>
        <w:spacing w:before="100"/>
        <w:contextualSpacing/>
      </w:pPr>
      <w:r w:rsidRPr="009B10AD">
        <w:t>Demo Tours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A virtual “walk” thru a building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Camera angles that are possible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User decides what direction to walk and what direction to face  and up / down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IPIX 360 degree view</w:t>
      </w:r>
      <w:r w:rsidRPr="009B10AD">
        <w:br/>
        <w:t>Auto tour features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Tours organized into tour points</w:t>
      </w:r>
    </w:p>
    <w:p w:rsidR="00444142" w:rsidRDefault="00444142" w:rsidP="00444142">
      <w:pPr>
        <w:pStyle w:val="NoSpacing"/>
        <w:spacing w:before="100"/>
        <w:ind w:left="0"/>
        <w:contextualSpacing/>
      </w:pPr>
    </w:p>
    <w:p w:rsidR="00444142" w:rsidRDefault="009B10AD" w:rsidP="00444142">
      <w:pPr>
        <w:pStyle w:val="NoSpacing"/>
        <w:numPr>
          <w:ilvl w:val="0"/>
          <w:numId w:val="21"/>
        </w:numPr>
        <w:spacing w:before="100"/>
        <w:contextualSpacing/>
      </w:pPr>
      <w:r w:rsidRPr="009B10AD">
        <w:t>Overlays in a Tour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Textbox &amp; Notes</w:t>
      </w:r>
      <w:r w:rsidRPr="009B10AD">
        <w:br/>
        <w:t>Tour Links</w:t>
      </w:r>
      <w:r w:rsidRPr="009B10AD">
        <w:br/>
        <w:t>Component Overlay rectangles</w:t>
      </w:r>
      <w:r w:rsidRPr="009B10AD">
        <w:br/>
        <w:t>External File link (audio file, video file, Word doc., PDF)</w:t>
      </w:r>
    </w:p>
    <w:p w:rsidR="00444142" w:rsidRDefault="00444142" w:rsidP="00444142">
      <w:pPr>
        <w:pStyle w:val="NoSpacing"/>
        <w:spacing w:before="100"/>
        <w:ind w:left="720"/>
        <w:contextualSpacing/>
      </w:pPr>
    </w:p>
    <w:p w:rsidR="00444142" w:rsidRDefault="009B10AD" w:rsidP="00444142">
      <w:pPr>
        <w:pStyle w:val="NoSpacing"/>
        <w:numPr>
          <w:ilvl w:val="0"/>
          <w:numId w:val="21"/>
        </w:numPr>
        <w:spacing w:before="100"/>
        <w:contextualSpacing/>
      </w:pPr>
      <w:r w:rsidRPr="009B10AD">
        <w:t>Searching Components</w:t>
      </w:r>
    </w:p>
    <w:p w:rsidR="00444142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Component Types</w:t>
      </w:r>
      <w:r w:rsidRPr="009B10AD">
        <w:br/>
        <w:t>Component Systems</w:t>
      </w:r>
    </w:p>
    <w:p w:rsidR="00855D7D" w:rsidRPr="009B10AD" w:rsidRDefault="009B10AD" w:rsidP="00444142">
      <w:pPr>
        <w:pStyle w:val="NoSpacing"/>
        <w:numPr>
          <w:ilvl w:val="1"/>
          <w:numId w:val="21"/>
        </w:numPr>
        <w:spacing w:before="100"/>
        <w:contextualSpacing/>
      </w:pPr>
      <w:r w:rsidRPr="009B10AD">
        <w:t>Viewing Component photos and icons</w:t>
      </w:r>
      <w:r w:rsidR="00444142">
        <w:br/>
      </w:r>
      <w:bookmarkStart w:id="0" w:name="_GoBack"/>
      <w:bookmarkEnd w:id="0"/>
      <w:r w:rsidRPr="009B10AD">
        <w:br/>
      </w:r>
      <w:r w:rsidRPr="009B10AD">
        <w:br/>
      </w:r>
      <w:r w:rsidRPr="009B10AD">
        <w:br/>
      </w:r>
    </w:p>
    <w:sectPr w:rsidR="00855D7D" w:rsidRPr="009B10AD" w:rsidSect="00C550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0D" w:rsidRDefault="00125A0D" w:rsidP="007571BB">
      <w:pPr>
        <w:spacing w:before="0" w:after="0" w:line="240" w:lineRule="auto"/>
      </w:pPr>
      <w:r>
        <w:separator/>
      </w:r>
    </w:p>
  </w:endnote>
  <w:endnote w:type="continuationSeparator" w:id="0">
    <w:p w:rsidR="00125A0D" w:rsidRDefault="00125A0D" w:rsidP="007571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0D" w:rsidRDefault="00125A0D" w:rsidP="007571BB">
      <w:pPr>
        <w:spacing w:before="0" w:after="0" w:line="240" w:lineRule="auto"/>
      </w:pPr>
      <w:r>
        <w:separator/>
      </w:r>
    </w:p>
  </w:footnote>
  <w:footnote w:type="continuationSeparator" w:id="0">
    <w:p w:rsidR="00125A0D" w:rsidRDefault="00125A0D" w:rsidP="007571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7D" w:rsidRDefault="00FB6E85" w:rsidP="005F4D32">
    <w:pPr>
      <w:pStyle w:val="Header"/>
      <w:spacing w:before="100" w:after="100"/>
      <w:ind w:left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139C23B" wp14:editId="7FDD3B9A">
          <wp:simplePos x="0" y="0"/>
          <wp:positionH relativeFrom="column">
            <wp:posOffset>3305175</wp:posOffset>
          </wp:positionH>
          <wp:positionV relativeFrom="paragraph">
            <wp:posOffset>-457200</wp:posOffset>
          </wp:positionV>
          <wp:extent cx="1191895" cy="695325"/>
          <wp:effectExtent l="0" t="0" r="0" b="0"/>
          <wp:wrapThrough wrapText="bothSides">
            <wp:wrapPolygon edited="0">
              <wp:start x="0" y="0"/>
              <wp:lineTo x="0" y="21304"/>
              <wp:lineTo x="21404" y="21304"/>
              <wp:lineTo x="214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logo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531DA79" wp14:editId="04972B1A">
          <wp:simplePos x="0" y="0"/>
          <wp:positionH relativeFrom="column">
            <wp:posOffset>-68580</wp:posOffset>
          </wp:positionH>
          <wp:positionV relativeFrom="paragraph">
            <wp:posOffset>-314325</wp:posOffset>
          </wp:positionV>
          <wp:extent cx="2254885" cy="745490"/>
          <wp:effectExtent l="0" t="0" r="0" b="0"/>
          <wp:wrapThrough wrapText="bothSides">
            <wp:wrapPolygon edited="0">
              <wp:start x="2372" y="0"/>
              <wp:lineTo x="1095" y="552"/>
              <wp:lineTo x="0" y="4416"/>
              <wp:lineTo x="182" y="11039"/>
              <wp:lineTo x="1825" y="16007"/>
              <wp:lineTo x="2555" y="17111"/>
              <wp:lineTo x="3467" y="17111"/>
              <wp:lineTo x="18613" y="14351"/>
              <wp:lineTo x="19161" y="8831"/>
              <wp:lineTo x="16789" y="8831"/>
              <wp:lineTo x="17701" y="5520"/>
              <wp:lineTo x="16971" y="2208"/>
              <wp:lineTo x="3467" y="0"/>
              <wp:lineTo x="237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D7D">
      <w:tab/>
    </w:r>
  </w:p>
  <w:p w:rsidR="00FB6E85" w:rsidRPr="00FB6E85" w:rsidRDefault="009B10AD" w:rsidP="005F4D32">
    <w:pPr>
      <w:pStyle w:val="Header"/>
      <w:spacing w:before="100" w:after="100"/>
      <w:ind w:left="0"/>
      <w:rPr>
        <w:b/>
        <w:sz w:val="28"/>
        <w:szCs w:val="28"/>
      </w:rPr>
    </w:pPr>
    <w:proofErr w:type="spellStart"/>
    <w:r>
      <w:rPr>
        <w:b/>
        <w:sz w:val="28"/>
        <w:szCs w:val="28"/>
      </w:rPr>
      <w:t>Sitewis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FAA2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CF6C9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A289A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C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CB61C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0A9C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DE2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B6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F04E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F41287"/>
    <w:multiLevelType w:val="hybridMultilevel"/>
    <w:tmpl w:val="05DAEE80"/>
    <w:lvl w:ilvl="0" w:tplc="03DE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113F5"/>
    <w:multiLevelType w:val="hybridMultilevel"/>
    <w:tmpl w:val="C052A868"/>
    <w:lvl w:ilvl="0" w:tplc="27FC516C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3DBB7D2C"/>
    <w:multiLevelType w:val="hybridMultilevel"/>
    <w:tmpl w:val="AF20CDA4"/>
    <w:lvl w:ilvl="0" w:tplc="03DEDD20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3">
    <w:nsid w:val="43363F2A"/>
    <w:multiLevelType w:val="multilevel"/>
    <w:tmpl w:val="666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F4DF9"/>
    <w:multiLevelType w:val="hybridMultilevel"/>
    <w:tmpl w:val="1AAE01DA"/>
    <w:lvl w:ilvl="0" w:tplc="27FC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6235F"/>
    <w:multiLevelType w:val="hybridMultilevel"/>
    <w:tmpl w:val="666CAE2C"/>
    <w:lvl w:ilvl="0" w:tplc="8D1AA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1526D"/>
    <w:multiLevelType w:val="hybridMultilevel"/>
    <w:tmpl w:val="AB661118"/>
    <w:lvl w:ilvl="0" w:tplc="03DEDD20">
      <w:start w:val="1"/>
      <w:numFmt w:val="bullet"/>
      <w:lvlText w:val=""/>
      <w:lvlJc w:val="left"/>
      <w:pPr>
        <w:tabs>
          <w:tab w:val="num" w:pos="1080"/>
        </w:tabs>
        <w:ind w:left="1080" w:hanging="576"/>
      </w:pPr>
      <w:rPr>
        <w:rFonts w:ascii="Symbol" w:hAnsi="Symbol" w:hint="default"/>
        <w:color w:val="FF99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406BD6"/>
    <w:multiLevelType w:val="hybridMultilevel"/>
    <w:tmpl w:val="776A89CE"/>
    <w:lvl w:ilvl="0" w:tplc="0409000F">
      <w:start w:val="1"/>
      <w:numFmt w:val="decimal"/>
      <w:lvlText w:val="%1."/>
      <w:lvlJc w:val="left"/>
      <w:pPr>
        <w:ind w:left="662" w:hanging="360"/>
      </w:pPr>
      <w:rPr>
        <w:rFonts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>
    <w:nsid w:val="5AD572BD"/>
    <w:multiLevelType w:val="hybridMultilevel"/>
    <w:tmpl w:val="F4BEBC52"/>
    <w:lvl w:ilvl="0" w:tplc="349A66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EFABE">
      <w:start w:val="160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A0D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F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617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C4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8DE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49B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C0F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21C31"/>
    <w:multiLevelType w:val="multilevel"/>
    <w:tmpl w:val="666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B7568"/>
    <w:multiLevelType w:val="hybridMultilevel"/>
    <w:tmpl w:val="A7D40A0A"/>
    <w:lvl w:ilvl="0" w:tplc="6B005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0886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6E6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027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EA0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C06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088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4D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AE0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BB"/>
    <w:rsid w:val="00050E6C"/>
    <w:rsid w:val="000B54A2"/>
    <w:rsid w:val="000D3803"/>
    <w:rsid w:val="000D5E61"/>
    <w:rsid w:val="000E45BE"/>
    <w:rsid w:val="001237EC"/>
    <w:rsid w:val="001241D7"/>
    <w:rsid w:val="00125A0D"/>
    <w:rsid w:val="00125C86"/>
    <w:rsid w:val="00141F45"/>
    <w:rsid w:val="00150E6E"/>
    <w:rsid w:val="0015252C"/>
    <w:rsid w:val="00152BB6"/>
    <w:rsid w:val="00163D51"/>
    <w:rsid w:val="00181F46"/>
    <w:rsid w:val="001B08B5"/>
    <w:rsid w:val="001D2B03"/>
    <w:rsid w:val="001F0182"/>
    <w:rsid w:val="001F2959"/>
    <w:rsid w:val="00246342"/>
    <w:rsid w:val="00262262"/>
    <w:rsid w:val="00270B12"/>
    <w:rsid w:val="002842C8"/>
    <w:rsid w:val="002A466A"/>
    <w:rsid w:val="002B60DE"/>
    <w:rsid w:val="00304E14"/>
    <w:rsid w:val="003138B0"/>
    <w:rsid w:val="003166B1"/>
    <w:rsid w:val="00326B95"/>
    <w:rsid w:val="00352092"/>
    <w:rsid w:val="003C37F5"/>
    <w:rsid w:val="003D135E"/>
    <w:rsid w:val="003D13CA"/>
    <w:rsid w:val="003F72A2"/>
    <w:rsid w:val="00433CAF"/>
    <w:rsid w:val="00444142"/>
    <w:rsid w:val="0046265E"/>
    <w:rsid w:val="00481FB1"/>
    <w:rsid w:val="0048471A"/>
    <w:rsid w:val="0049251A"/>
    <w:rsid w:val="004B6DA4"/>
    <w:rsid w:val="004B7A1A"/>
    <w:rsid w:val="004D14A3"/>
    <w:rsid w:val="004D4922"/>
    <w:rsid w:val="004E3BE3"/>
    <w:rsid w:val="004F5BB3"/>
    <w:rsid w:val="004F7E6F"/>
    <w:rsid w:val="00500D97"/>
    <w:rsid w:val="00505808"/>
    <w:rsid w:val="005077F6"/>
    <w:rsid w:val="00514252"/>
    <w:rsid w:val="00514315"/>
    <w:rsid w:val="0052610F"/>
    <w:rsid w:val="00543EB9"/>
    <w:rsid w:val="00551048"/>
    <w:rsid w:val="0057447A"/>
    <w:rsid w:val="005903CD"/>
    <w:rsid w:val="005A6797"/>
    <w:rsid w:val="005C1DA2"/>
    <w:rsid w:val="005F4D32"/>
    <w:rsid w:val="00601316"/>
    <w:rsid w:val="00603816"/>
    <w:rsid w:val="0060386E"/>
    <w:rsid w:val="006304DE"/>
    <w:rsid w:val="0063395F"/>
    <w:rsid w:val="00634B6D"/>
    <w:rsid w:val="00644248"/>
    <w:rsid w:val="00650123"/>
    <w:rsid w:val="00664894"/>
    <w:rsid w:val="0068565E"/>
    <w:rsid w:val="0068795E"/>
    <w:rsid w:val="00693198"/>
    <w:rsid w:val="00693CEC"/>
    <w:rsid w:val="00695E71"/>
    <w:rsid w:val="006A2C21"/>
    <w:rsid w:val="006A3A77"/>
    <w:rsid w:val="006C4C5F"/>
    <w:rsid w:val="006C6387"/>
    <w:rsid w:val="007571BB"/>
    <w:rsid w:val="00777E24"/>
    <w:rsid w:val="00791C0E"/>
    <w:rsid w:val="007A0492"/>
    <w:rsid w:val="007B2409"/>
    <w:rsid w:val="007B744B"/>
    <w:rsid w:val="007C18B9"/>
    <w:rsid w:val="007C1D96"/>
    <w:rsid w:val="007C2F79"/>
    <w:rsid w:val="007C4C1F"/>
    <w:rsid w:val="007D4D54"/>
    <w:rsid w:val="007F7769"/>
    <w:rsid w:val="00823A4F"/>
    <w:rsid w:val="008422F2"/>
    <w:rsid w:val="00852730"/>
    <w:rsid w:val="00855D7D"/>
    <w:rsid w:val="008616C9"/>
    <w:rsid w:val="0088512A"/>
    <w:rsid w:val="0089626B"/>
    <w:rsid w:val="00897255"/>
    <w:rsid w:val="008A3B50"/>
    <w:rsid w:val="008B19B4"/>
    <w:rsid w:val="008B6B98"/>
    <w:rsid w:val="008D7C81"/>
    <w:rsid w:val="008F33A9"/>
    <w:rsid w:val="009050A3"/>
    <w:rsid w:val="00916933"/>
    <w:rsid w:val="009411DE"/>
    <w:rsid w:val="009449AD"/>
    <w:rsid w:val="009515D9"/>
    <w:rsid w:val="009564CA"/>
    <w:rsid w:val="00970EF2"/>
    <w:rsid w:val="009721E4"/>
    <w:rsid w:val="00977815"/>
    <w:rsid w:val="00985D20"/>
    <w:rsid w:val="00993F37"/>
    <w:rsid w:val="009A1BA0"/>
    <w:rsid w:val="009A60A4"/>
    <w:rsid w:val="009B10AD"/>
    <w:rsid w:val="009B3222"/>
    <w:rsid w:val="009C579C"/>
    <w:rsid w:val="00A00033"/>
    <w:rsid w:val="00A06F15"/>
    <w:rsid w:val="00A13C54"/>
    <w:rsid w:val="00A261DD"/>
    <w:rsid w:val="00A26CF9"/>
    <w:rsid w:val="00A32EFF"/>
    <w:rsid w:val="00A40F80"/>
    <w:rsid w:val="00A57304"/>
    <w:rsid w:val="00A57A1B"/>
    <w:rsid w:val="00A63C66"/>
    <w:rsid w:val="00A71B37"/>
    <w:rsid w:val="00A7513E"/>
    <w:rsid w:val="00AB1B3B"/>
    <w:rsid w:val="00AB2C99"/>
    <w:rsid w:val="00B14E2C"/>
    <w:rsid w:val="00B16B67"/>
    <w:rsid w:val="00B367C2"/>
    <w:rsid w:val="00B80A30"/>
    <w:rsid w:val="00B925AD"/>
    <w:rsid w:val="00BA7C10"/>
    <w:rsid w:val="00BD1886"/>
    <w:rsid w:val="00BD6609"/>
    <w:rsid w:val="00BF0B08"/>
    <w:rsid w:val="00BF7F2D"/>
    <w:rsid w:val="00C1076B"/>
    <w:rsid w:val="00C45460"/>
    <w:rsid w:val="00C550E7"/>
    <w:rsid w:val="00C92FBC"/>
    <w:rsid w:val="00C94A4E"/>
    <w:rsid w:val="00C958B8"/>
    <w:rsid w:val="00C97E66"/>
    <w:rsid w:val="00CA205A"/>
    <w:rsid w:val="00CA4ABA"/>
    <w:rsid w:val="00CA5E60"/>
    <w:rsid w:val="00CD223E"/>
    <w:rsid w:val="00CE1882"/>
    <w:rsid w:val="00CE1B1E"/>
    <w:rsid w:val="00CE32B9"/>
    <w:rsid w:val="00CF7C23"/>
    <w:rsid w:val="00D00D1A"/>
    <w:rsid w:val="00D0500C"/>
    <w:rsid w:val="00D60EED"/>
    <w:rsid w:val="00D70F8B"/>
    <w:rsid w:val="00D7221D"/>
    <w:rsid w:val="00D7382B"/>
    <w:rsid w:val="00D91FAE"/>
    <w:rsid w:val="00DB650A"/>
    <w:rsid w:val="00DD2410"/>
    <w:rsid w:val="00DF2989"/>
    <w:rsid w:val="00E054F4"/>
    <w:rsid w:val="00E1773C"/>
    <w:rsid w:val="00E247DA"/>
    <w:rsid w:val="00E318F1"/>
    <w:rsid w:val="00E32E33"/>
    <w:rsid w:val="00E33D60"/>
    <w:rsid w:val="00E36CF1"/>
    <w:rsid w:val="00E506C6"/>
    <w:rsid w:val="00E604F2"/>
    <w:rsid w:val="00E62546"/>
    <w:rsid w:val="00E62C3E"/>
    <w:rsid w:val="00E65A90"/>
    <w:rsid w:val="00E67393"/>
    <w:rsid w:val="00E72863"/>
    <w:rsid w:val="00E819E3"/>
    <w:rsid w:val="00E826B2"/>
    <w:rsid w:val="00E92B8E"/>
    <w:rsid w:val="00EA10C6"/>
    <w:rsid w:val="00EA76AE"/>
    <w:rsid w:val="00EB1211"/>
    <w:rsid w:val="00EB79C1"/>
    <w:rsid w:val="00ED2130"/>
    <w:rsid w:val="00EE0C2D"/>
    <w:rsid w:val="00EE2675"/>
    <w:rsid w:val="00EF453E"/>
    <w:rsid w:val="00F11AFF"/>
    <w:rsid w:val="00F15484"/>
    <w:rsid w:val="00F166DD"/>
    <w:rsid w:val="00F30DA4"/>
    <w:rsid w:val="00F601CA"/>
    <w:rsid w:val="00F60B1F"/>
    <w:rsid w:val="00F67E03"/>
    <w:rsid w:val="00FB6E85"/>
    <w:rsid w:val="00FB75D7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11691D8-D6D7-4015-887B-F7585679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0E7"/>
    <w:pPr>
      <w:spacing w:before="100" w:beforeAutospacing="1" w:after="100" w:afterAutospacing="1" w:line="300" w:lineRule="atLeast"/>
      <w:ind w:left="-5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71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1B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571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71B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71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7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571BB"/>
    <w:pPr>
      <w:ind w:left="720"/>
      <w:contextualSpacing/>
    </w:pPr>
  </w:style>
  <w:style w:type="paragraph" w:styleId="NoSpacing">
    <w:name w:val="No Spacing"/>
    <w:uiPriority w:val="1"/>
    <w:qFormat/>
    <w:rsid w:val="009B10AD"/>
    <w:pPr>
      <w:spacing w:beforeAutospacing="1" w:afterAutospacing="1"/>
      <w:ind w:left="-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75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5690-33FE-4E9D-BB78-0FB8DB0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soconnor</dc:creator>
  <cp:keywords/>
  <dc:description/>
  <cp:lastModifiedBy>Microsoft account</cp:lastModifiedBy>
  <cp:revision>3</cp:revision>
  <dcterms:created xsi:type="dcterms:W3CDTF">2014-05-20T17:23:00Z</dcterms:created>
  <dcterms:modified xsi:type="dcterms:W3CDTF">2014-05-20T17:29:00Z</dcterms:modified>
</cp:coreProperties>
</file>